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D7" w:rsidRPr="00EE4C96" w:rsidRDefault="00FC60D7" w:rsidP="00C70AEE">
      <w:pPr>
        <w:jc w:val="right"/>
        <w:rPr>
          <w:rFonts w:ascii="ＭＳ 明朝" w:hAnsi="ＭＳ 明朝"/>
          <w:kern w:val="0"/>
        </w:rPr>
      </w:pPr>
      <w:r w:rsidRPr="00EE4C96">
        <w:rPr>
          <w:rFonts w:ascii="ＭＳ 明朝" w:hAnsi="ＭＳ 明朝" w:hint="eastAsia"/>
          <w:kern w:val="0"/>
        </w:rPr>
        <w:t>呉工業高等専門学校長</w:t>
      </w:r>
    </w:p>
    <w:p w:rsidR="00FC60D7" w:rsidRPr="00EE4C96" w:rsidRDefault="00603D08" w:rsidP="00C70AEE">
      <w:pPr>
        <w:wordWrap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餘利野　直人</w:t>
      </w:r>
    </w:p>
    <w:p w:rsidR="00FC60D7" w:rsidRPr="00EE4C96" w:rsidRDefault="00FC60D7" w:rsidP="00C70AEE">
      <w:pPr>
        <w:wordWrap w:val="0"/>
        <w:jc w:val="right"/>
        <w:rPr>
          <w:rFonts w:ascii="ＭＳ 明朝" w:hAnsi="ＭＳ 明朝"/>
          <w:kern w:val="0"/>
        </w:rPr>
      </w:pPr>
      <w:r w:rsidRPr="00EE4C96">
        <w:rPr>
          <w:rFonts w:ascii="ＭＳ 明朝" w:hAnsi="ＭＳ 明朝" w:hint="eastAsia"/>
          <w:kern w:val="0"/>
        </w:rPr>
        <w:t>（</w:t>
      </w:r>
      <w:r>
        <w:rPr>
          <w:rFonts w:ascii="ＭＳ 明朝" w:hAnsi="ＭＳ 明朝" w:hint="eastAsia"/>
          <w:kern w:val="0"/>
        </w:rPr>
        <w:t xml:space="preserve"> </w:t>
      </w:r>
      <w:r w:rsidRPr="00EE4C96">
        <w:rPr>
          <w:rFonts w:ascii="ＭＳ 明朝" w:hAnsi="ＭＳ 明朝" w:hint="eastAsia"/>
          <w:kern w:val="0"/>
        </w:rPr>
        <w:t>公 印 省 略 ）</w:t>
      </w:r>
    </w:p>
    <w:p w:rsidR="00FC60D7" w:rsidRPr="00EE4C96" w:rsidRDefault="00FC60D7" w:rsidP="00FC60D7">
      <w:pPr>
        <w:rPr>
          <w:rFonts w:ascii="ＭＳ 明朝" w:hAnsi="ＭＳ 明朝"/>
        </w:rPr>
      </w:pPr>
    </w:p>
    <w:p w:rsidR="00FC60D7" w:rsidRPr="00130DA5" w:rsidRDefault="00C70AEE" w:rsidP="00FC60D7">
      <w:pPr>
        <w:jc w:val="center"/>
        <w:rPr>
          <w:rFonts w:ascii="ＭＳ 明朝" w:hAnsi="ＭＳ 明朝"/>
          <w:b/>
          <w:kern w:val="0"/>
          <w:sz w:val="32"/>
          <w:szCs w:val="32"/>
          <w:u w:val="single"/>
        </w:rPr>
      </w:pPr>
      <w:r w:rsidRPr="00130DA5">
        <w:rPr>
          <w:rFonts w:ascii="ＭＳ 明朝" w:hAnsi="ＭＳ 明朝" w:hint="eastAsia"/>
          <w:b/>
          <w:kern w:val="0"/>
          <w:sz w:val="32"/>
          <w:szCs w:val="32"/>
          <w:u w:val="single"/>
        </w:rPr>
        <w:t>本科　校外実習（</w:t>
      </w:r>
      <w:r w:rsidR="00F82A8E" w:rsidRPr="00130DA5">
        <w:rPr>
          <w:rFonts w:ascii="ＭＳ 明朝" w:hAnsi="ＭＳ 明朝" w:hint="eastAsia"/>
          <w:b/>
          <w:kern w:val="0"/>
          <w:sz w:val="32"/>
          <w:szCs w:val="32"/>
          <w:u w:val="single"/>
        </w:rPr>
        <w:t>インターンシップ</w:t>
      </w:r>
      <w:r w:rsidRPr="00130DA5">
        <w:rPr>
          <w:rFonts w:ascii="ＭＳ 明朝" w:hAnsi="ＭＳ 明朝" w:hint="eastAsia"/>
          <w:b/>
          <w:kern w:val="0"/>
          <w:sz w:val="32"/>
          <w:szCs w:val="32"/>
          <w:u w:val="single"/>
        </w:rPr>
        <w:t>）</w:t>
      </w:r>
      <w:r w:rsidR="00130DA5">
        <w:rPr>
          <w:rFonts w:ascii="ＭＳ 明朝" w:hAnsi="ＭＳ 明朝" w:hint="eastAsia"/>
          <w:b/>
          <w:kern w:val="0"/>
          <w:sz w:val="32"/>
          <w:szCs w:val="32"/>
          <w:u w:val="single"/>
        </w:rPr>
        <w:t>について</w:t>
      </w:r>
    </w:p>
    <w:p w:rsidR="00FC60D7" w:rsidRPr="00EE4C96" w:rsidRDefault="00FC60D7" w:rsidP="00FC60D7">
      <w:pPr>
        <w:rPr>
          <w:rFonts w:ascii="ＭＳ 明朝" w:hAnsi="ＭＳ 明朝"/>
        </w:rPr>
      </w:pPr>
    </w:p>
    <w:p w:rsidR="00FC60D7" w:rsidRPr="00EE4C96" w:rsidRDefault="00FC60D7" w:rsidP="001A268C">
      <w:pPr>
        <w:ind w:firstLineChars="100" w:firstLine="21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本校では</w:t>
      </w:r>
      <w:r w:rsidR="00382E3C" w:rsidRPr="00EE4C96">
        <w:rPr>
          <w:rFonts w:ascii="ＭＳ 明朝" w:hAnsi="ＭＳ 明朝" w:hint="eastAsia"/>
        </w:rPr>
        <w:t>本科第４学年</w:t>
      </w:r>
      <w:r w:rsidRPr="00EE4C96">
        <w:rPr>
          <w:rFonts w:ascii="ＭＳ 明朝" w:hAnsi="ＭＳ 明朝" w:hint="eastAsia"/>
        </w:rPr>
        <w:t>を対象に，下記の</w:t>
      </w:r>
      <w:r>
        <w:rPr>
          <w:rFonts w:ascii="ＭＳ 明朝" w:hAnsi="ＭＳ 明朝" w:hint="eastAsia"/>
        </w:rPr>
        <w:t>目的</w:t>
      </w:r>
      <w:r w:rsidRPr="00EE4C96">
        <w:rPr>
          <w:rFonts w:ascii="ＭＳ 明朝" w:hAnsi="ＭＳ 明朝" w:hint="eastAsia"/>
        </w:rPr>
        <w:t>によって，</w:t>
      </w:r>
      <w:r>
        <w:rPr>
          <w:rFonts w:ascii="ＭＳ 明朝" w:hAnsi="ＭＳ 明朝" w:hint="eastAsia"/>
        </w:rPr>
        <w:t>毎年</w:t>
      </w:r>
      <w:r w:rsidRPr="00EE4C96">
        <w:rPr>
          <w:rFonts w:ascii="ＭＳ 明朝" w:hAnsi="ＭＳ 明朝" w:hint="eastAsia"/>
        </w:rPr>
        <w:t>企業における実務体験</w:t>
      </w:r>
      <w:r>
        <w:rPr>
          <w:rFonts w:ascii="ＭＳ 明朝" w:hAnsi="ＭＳ 明朝" w:hint="eastAsia"/>
        </w:rPr>
        <w:t>を</w:t>
      </w:r>
      <w:r w:rsidR="008A7B30">
        <w:rPr>
          <w:rFonts w:ascii="ＭＳ 明朝" w:hAnsi="ＭＳ 明朝" w:hint="eastAsia"/>
        </w:rPr>
        <w:t>専門選択科目として</w:t>
      </w:r>
      <w:r>
        <w:rPr>
          <w:rFonts w:ascii="ＭＳ 明朝" w:hAnsi="ＭＳ 明朝" w:hint="eastAsia"/>
        </w:rPr>
        <w:t>行って</w:t>
      </w:r>
      <w:r w:rsidRPr="00EE4C96">
        <w:rPr>
          <w:rFonts w:ascii="ＭＳ 明朝" w:hAnsi="ＭＳ 明朝" w:hint="eastAsia"/>
        </w:rPr>
        <w:t>おります。</w:t>
      </w:r>
    </w:p>
    <w:p w:rsidR="00FC60D7" w:rsidRDefault="00FC60D7" w:rsidP="00130DA5">
      <w:pPr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つきましては，貴社での実習</w:t>
      </w:r>
      <w:r w:rsidR="00130DA5">
        <w:rPr>
          <w:rFonts w:ascii="ＭＳ 明朝" w:hAnsi="ＭＳ 明朝" w:hint="eastAsia"/>
        </w:rPr>
        <w:t>に</w:t>
      </w:r>
      <w:r w:rsidRPr="00EE4C96">
        <w:rPr>
          <w:rFonts w:ascii="ＭＳ 明朝" w:hAnsi="ＭＳ 明朝" w:hint="eastAsia"/>
        </w:rPr>
        <w:t>受入</w:t>
      </w:r>
      <w:r w:rsidR="00130DA5">
        <w:rPr>
          <w:rFonts w:ascii="ＭＳ 明朝" w:hAnsi="ＭＳ 明朝" w:hint="eastAsia"/>
        </w:rPr>
        <w:t>いただける場合は，別紙回答票にてご回答いただきますよう，よろしくお願い申し上げます。</w:t>
      </w:r>
    </w:p>
    <w:p w:rsidR="00FC60D7" w:rsidRPr="00624C09" w:rsidRDefault="00FC60D7" w:rsidP="00FC60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</w:t>
      </w:r>
      <w:r w:rsidR="00624C09"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p w:rsidR="00FC60D7" w:rsidRPr="00EE4C96" w:rsidRDefault="00FC60D7" w:rsidP="00FC60D7">
      <w:pPr>
        <w:pStyle w:val="a5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記</w:t>
      </w:r>
    </w:p>
    <w:p w:rsidR="00FC60D7" w:rsidRPr="00EE4C96" w:rsidRDefault="00FC60D7" w:rsidP="00FC60D7">
      <w:pPr>
        <w:rPr>
          <w:rFonts w:ascii="ＭＳ 明朝" w:hAnsi="ＭＳ 明朝"/>
        </w:rPr>
      </w:pPr>
    </w:p>
    <w:p w:rsidR="00130782" w:rsidRPr="00130782" w:rsidRDefault="00EB6D18" w:rsidP="00F82A8E">
      <w:pPr>
        <w:ind w:left="1680" w:hangingChars="800" w:hanging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</w:t>
      </w:r>
      <w:r w:rsidRPr="00603D08">
        <w:rPr>
          <w:rFonts w:ascii="ＭＳ 明朝" w:hAnsi="ＭＳ 明朝" w:hint="eastAsia"/>
          <w:spacing w:val="210"/>
          <w:kern w:val="0"/>
          <w:szCs w:val="21"/>
          <w:fitText w:val="840" w:id="-2042456316"/>
        </w:rPr>
        <w:t>目</w:t>
      </w:r>
      <w:r w:rsidR="00FC60D7" w:rsidRPr="00603D08">
        <w:rPr>
          <w:rFonts w:ascii="ＭＳ 明朝" w:hAnsi="ＭＳ 明朝" w:hint="eastAsia"/>
          <w:kern w:val="0"/>
          <w:szCs w:val="21"/>
          <w:fitText w:val="840" w:id="-2042456316"/>
        </w:rPr>
        <w:t>的</w:t>
      </w:r>
    </w:p>
    <w:p w:rsidR="00FC60D7" w:rsidRDefault="00130DA5" w:rsidP="00130DA5">
      <w:pPr>
        <w:ind w:leftChars="-125" w:left="157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FC60D7" w:rsidRPr="00EE4C96">
        <w:rPr>
          <w:rFonts w:ascii="ＭＳ 明朝" w:hAnsi="ＭＳ 明朝" w:hint="eastAsia"/>
        </w:rPr>
        <w:t>企業等における製造・設計・技術開発・工事等の実務を行うことにより，学校で修得した知</w:t>
      </w:r>
      <w:r w:rsidR="00FC60D7">
        <w:rPr>
          <w:rFonts w:ascii="ＭＳ 明朝" w:hAnsi="ＭＳ 明朝" w:hint="eastAsia"/>
        </w:rPr>
        <w:t>識及び技術を裏付け，技術者及び社会人としての自覚をもたせることを</w:t>
      </w:r>
      <w:r w:rsidR="00FC60D7" w:rsidRPr="00EE4C96">
        <w:rPr>
          <w:rFonts w:ascii="ＭＳ 明朝" w:hAnsi="ＭＳ 明朝" w:hint="eastAsia"/>
        </w:rPr>
        <w:t>目的</w:t>
      </w:r>
      <w:r w:rsidR="00FC60D7">
        <w:rPr>
          <w:rFonts w:ascii="ＭＳ 明朝" w:hAnsi="ＭＳ 明朝" w:hint="eastAsia"/>
        </w:rPr>
        <w:t>とする。</w:t>
      </w:r>
    </w:p>
    <w:p w:rsidR="00FC60D7" w:rsidRPr="00EE4C96" w:rsidRDefault="00FC60D7" w:rsidP="00FC60D7">
      <w:pPr>
        <w:ind w:left="1680" w:hangingChars="800" w:hanging="1680"/>
        <w:rPr>
          <w:rFonts w:ascii="ＭＳ 明朝" w:hAnsi="ＭＳ 明朝"/>
        </w:rPr>
      </w:pPr>
      <w:r w:rsidRPr="00EE4C96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</w:t>
      </w:r>
    </w:p>
    <w:p w:rsidR="00130DA5" w:rsidRPr="002C0ED7" w:rsidRDefault="00FC60D7" w:rsidP="00130DA5">
      <w:pPr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２．</w:t>
      </w:r>
      <w:r w:rsidRPr="002C0ED7">
        <w:rPr>
          <w:rFonts w:ascii="ＭＳ 明朝" w:hAnsi="ＭＳ 明朝" w:hint="eastAsia"/>
          <w:kern w:val="0"/>
          <w:fitText w:val="840" w:id="-2042456317"/>
        </w:rPr>
        <w:t>実施時期</w:t>
      </w:r>
      <w:r w:rsidR="00130DA5" w:rsidRPr="002C0ED7">
        <w:rPr>
          <w:rFonts w:ascii="ＭＳ 明朝" w:hAnsi="ＭＳ 明朝" w:hint="eastAsia"/>
        </w:rPr>
        <w:t>【</w:t>
      </w:r>
      <w:r w:rsidR="00603D08" w:rsidRPr="002C0ED7">
        <w:rPr>
          <w:rFonts w:ascii="ＭＳ 明朝" w:hAnsi="ＭＳ 明朝" w:hint="eastAsia"/>
        </w:rPr>
        <w:t>令和</w:t>
      </w:r>
      <w:r w:rsidR="005173A9" w:rsidRPr="002C0ED7">
        <w:rPr>
          <w:rFonts w:ascii="ＭＳ 明朝" w:hAnsi="ＭＳ 明朝" w:hint="eastAsia"/>
        </w:rPr>
        <w:t>６</w:t>
      </w:r>
      <w:r w:rsidR="00C761DB" w:rsidRPr="002C0ED7">
        <w:rPr>
          <w:rFonts w:ascii="ＭＳ 明朝" w:hAnsi="ＭＳ 明朝" w:hint="eastAsia"/>
        </w:rPr>
        <w:t>年</w:t>
      </w:r>
      <w:r w:rsidR="00130DA5" w:rsidRPr="002C0ED7">
        <w:rPr>
          <w:rFonts w:ascii="ＭＳ 明朝" w:hAnsi="ＭＳ 明朝" w:hint="eastAsia"/>
        </w:rPr>
        <w:t>度】</w:t>
      </w:r>
      <w:r w:rsidRPr="002C0ED7">
        <w:rPr>
          <w:rFonts w:ascii="ＭＳ 明朝" w:hAnsi="ＭＳ 明朝" w:hint="eastAsia"/>
        </w:rPr>
        <w:t xml:space="preserve">　　</w:t>
      </w:r>
      <w:r w:rsidRPr="002C0ED7">
        <w:rPr>
          <w:rFonts w:ascii="ＭＳ 明朝" w:hAnsi="ＭＳ 明朝" w:hint="eastAsia"/>
          <w:kern w:val="0"/>
        </w:rPr>
        <w:t xml:space="preserve">　</w:t>
      </w:r>
    </w:p>
    <w:p w:rsidR="00FC60D7" w:rsidRDefault="00D00DA7" w:rsidP="00130DA5">
      <w:pPr>
        <w:ind w:firstLineChars="700" w:firstLine="1470"/>
        <w:rPr>
          <w:rFonts w:ascii="ＭＳ 明朝" w:hAnsi="ＭＳ 明朝"/>
        </w:rPr>
      </w:pPr>
      <w:r w:rsidRPr="002C0ED7">
        <w:rPr>
          <w:rFonts w:ascii="ＭＳ 明朝" w:hAnsi="ＭＳ 明朝" w:hint="eastAsia"/>
          <w:kern w:val="0"/>
        </w:rPr>
        <w:t>令和</w:t>
      </w:r>
      <w:r w:rsidR="005173A9" w:rsidRPr="002C0ED7">
        <w:rPr>
          <w:rFonts w:ascii="ＭＳ 明朝" w:hAnsi="ＭＳ 明朝" w:hint="eastAsia"/>
          <w:kern w:val="0"/>
        </w:rPr>
        <w:t>6</w:t>
      </w:r>
      <w:r w:rsidR="00C761DB" w:rsidRPr="002C0ED7">
        <w:rPr>
          <w:rFonts w:ascii="ＭＳ 明朝" w:hAnsi="ＭＳ 明朝" w:hint="eastAsia"/>
          <w:kern w:val="0"/>
        </w:rPr>
        <w:t>年</w:t>
      </w:r>
      <w:r w:rsidR="00FC60D7" w:rsidRPr="002C0ED7">
        <w:rPr>
          <w:rFonts w:ascii="ＭＳ 明朝" w:hAnsi="ＭＳ 明朝" w:hint="eastAsia"/>
          <w:kern w:val="0"/>
        </w:rPr>
        <w:t>8月</w:t>
      </w:r>
      <w:r w:rsidR="005173A9" w:rsidRPr="002C0ED7">
        <w:rPr>
          <w:rFonts w:ascii="ＭＳ 明朝" w:hAnsi="ＭＳ 明朝" w:hint="eastAsia"/>
          <w:kern w:val="0"/>
        </w:rPr>
        <w:t>10</w:t>
      </w:r>
      <w:r w:rsidR="00FC60D7" w:rsidRPr="002C0ED7">
        <w:rPr>
          <w:rFonts w:ascii="ＭＳ 明朝" w:hAnsi="ＭＳ 明朝" w:hint="eastAsia"/>
          <w:kern w:val="0"/>
        </w:rPr>
        <w:t>日(</w:t>
      </w:r>
      <w:r w:rsidR="005173A9" w:rsidRPr="002C0ED7">
        <w:rPr>
          <w:rFonts w:ascii="ＭＳ 明朝" w:hAnsi="ＭＳ 明朝" w:hint="eastAsia"/>
          <w:kern w:val="0"/>
        </w:rPr>
        <w:t>土</w:t>
      </w:r>
      <w:r w:rsidR="00FC60D7" w:rsidRPr="002C0ED7">
        <w:rPr>
          <w:rFonts w:ascii="ＭＳ 明朝" w:hAnsi="ＭＳ 明朝" w:hint="eastAsia"/>
          <w:kern w:val="0"/>
        </w:rPr>
        <w:t>)から9月</w:t>
      </w:r>
      <w:r w:rsidR="00603D08" w:rsidRPr="002C0ED7">
        <w:rPr>
          <w:rFonts w:ascii="ＭＳ 明朝" w:hAnsi="ＭＳ 明朝" w:hint="eastAsia"/>
          <w:kern w:val="0"/>
        </w:rPr>
        <w:t>2</w:t>
      </w:r>
      <w:r w:rsidR="005173A9" w:rsidRPr="002C0ED7">
        <w:rPr>
          <w:rFonts w:ascii="ＭＳ 明朝" w:hAnsi="ＭＳ 明朝" w:hint="eastAsia"/>
          <w:kern w:val="0"/>
        </w:rPr>
        <w:t>3</w:t>
      </w:r>
      <w:r w:rsidR="00FC60D7" w:rsidRPr="002C0ED7">
        <w:rPr>
          <w:rFonts w:ascii="ＭＳ 明朝" w:hAnsi="ＭＳ 明朝" w:hint="eastAsia"/>
          <w:kern w:val="0"/>
        </w:rPr>
        <w:t>日(</w:t>
      </w:r>
      <w:r w:rsidR="005173A9" w:rsidRPr="002C0ED7">
        <w:rPr>
          <w:rFonts w:ascii="ＭＳ 明朝" w:hAnsi="ＭＳ 明朝" w:hint="eastAsia"/>
          <w:kern w:val="0"/>
        </w:rPr>
        <w:t>月</w:t>
      </w:r>
      <w:r w:rsidR="00FC60D7" w:rsidRPr="002C0ED7">
        <w:rPr>
          <w:rFonts w:ascii="ＭＳ 明朝" w:hAnsi="ＭＳ 明朝" w:hint="eastAsia"/>
          <w:kern w:val="0"/>
        </w:rPr>
        <w:t>)の1週間</w:t>
      </w:r>
      <w:r w:rsidR="00FC60D7" w:rsidRPr="00130DA5">
        <w:rPr>
          <w:rFonts w:ascii="ＭＳ 明朝" w:hAnsi="ＭＳ 明朝" w:hint="eastAsia"/>
          <w:kern w:val="0"/>
        </w:rPr>
        <w:t>以上(実働5日以上)</w:t>
      </w:r>
    </w:p>
    <w:p w:rsidR="00FC60D7" w:rsidRPr="00EE4C96" w:rsidRDefault="00FC60D7" w:rsidP="00FC60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</w:p>
    <w:p w:rsidR="00382E3C" w:rsidRPr="00EE4C96" w:rsidRDefault="00EB6D18" w:rsidP="00130DA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．</w:t>
      </w:r>
      <w:r w:rsidRPr="00EB6D18">
        <w:rPr>
          <w:rFonts w:ascii="ＭＳ 明朝" w:hAnsi="ＭＳ 明朝" w:hint="eastAsia"/>
          <w:spacing w:val="210"/>
          <w:kern w:val="0"/>
          <w:szCs w:val="21"/>
          <w:fitText w:val="840" w:id="-2042456318"/>
        </w:rPr>
        <w:t>対</w:t>
      </w:r>
      <w:r w:rsidR="00FC60D7" w:rsidRPr="00EB6D18">
        <w:rPr>
          <w:rFonts w:ascii="ＭＳ 明朝" w:hAnsi="ＭＳ 明朝" w:hint="eastAsia"/>
          <w:kern w:val="0"/>
          <w:szCs w:val="21"/>
          <w:fitText w:val="840" w:id="-2042456318"/>
        </w:rPr>
        <w:t>象</w:t>
      </w:r>
      <w:r w:rsidR="00FC60D7" w:rsidRPr="00EE4C96">
        <w:rPr>
          <w:rFonts w:ascii="ＭＳ 明朝" w:hAnsi="ＭＳ 明朝" w:hint="eastAsia"/>
          <w:szCs w:val="21"/>
        </w:rPr>
        <w:t xml:space="preserve">　　本科第４学年</w:t>
      </w:r>
      <w:r w:rsidR="00FC60D7">
        <w:rPr>
          <w:rFonts w:ascii="ＭＳ 明朝" w:hAnsi="ＭＳ 明朝" w:hint="eastAsia"/>
          <w:szCs w:val="21"/>
        </w:rPr>
        <w:t xml:space="preserve">　</w:t>
      </w:r>
      <w:r w:rsidR="00FC60D7" w:rsidRPr="00EE4C96">
        <w:rPr>
          <w:rFonts w:ascii="ＭＳ 明朝" w:hAnsi="ＭＳ 明朝" w:hint="eastAsia"/>
          <w:szCs w:val="21"/>
        </w:rPr>
        <w:t>（機械工学科・電気情報工学科・環境都市工学科・建築学科）</w:t>
      </w:r>
    </w:p>
    <w:p w:rsidR="00FC60D7" w:rsidRDefault="00FC60D7" w:rsidP="00FC60D7">
      <w:pPr>
        <w:rPr>
          <w:rFonts w:ascii="ＭＳ 明朝" w:hAnsi="ＭＳ 明朝"/>
          <w:szCs w:val="21"/>
        </w:rPr>
      </w:pPr>
      <w:r w:rsidRPr="00EE4C96">
        <w:rPr>
          <w:rFonts w:ascii="ＭＳ 明朝" w:hAnsi="ＭＳ 明朝" w:hint="eastAsia"/>
          <w:szCs w:val="21"/>
        </w:rPr>
        <w:t xml:space="preserve">　　　　　　　</w:t>
      </w:r>
      <w:bookmarkStart w:id="0" w:name="_GoBack"/>
      <w:bookmarkEnd w:id="0"/>
    </w:p>
    <w:p w:rsidR="00FC60D7" w:rsidRPr="00EE4C96" w:rsidRDefault="00FC60D7" w:rsidP="00FC60D7">
      <w:pPr>
        <w:rPr>
          <w:rFonts w:ascii="ＭＳ 明朝" w:hAnsi="ＭＳ 明朝"/>
          <w:szCs w:val="21"/>
        </w:rPr>
      </w:pPr>
      <w:r w:rsidRPr="00EE4C96">
        <w:rPr>
          <w:rFonts w:ascii="ＭＳ 明朝" w:hAnsi="ＭＳ 明朝" w:hint="eastAsia"/>
          <w:szCs w:val="21"/>
        </w:rPr>
        <w:t>４．</w:t>
      </w:r>
      <w:r w:rsidRPr="00EB6D18">
        <w:rPr>
          <w:rFonts w:ascii="ＭＳ 明朝" w:hAnsi="ＭＳ 明朝" w:hint="eastAsia"/>
          <w:kern w:val="0"/>
          <w:szCs w:val="21"/>
          <w:fitText w:val="840" w:id="-2042456319"/>
        </w:rPr>
        <w:t>実施内容</w:t>
      </w:r>
      <w:r w:rsidRPr="00EE4C96">
        <w:rPr>
          <w:rFonts w:ascii="ＭＳ 明朝" w:hAnsi="ＭＳ 明朝" w:hint="eastAsia"/>
          <w:szCs w:val="21"/>
        </w:rPr>
        <w:t xml:space="preserve">　　具体的な事項は</w:t>
      </w:r>
      <w:r>
        <w:rPr>
          <w:rFonts w:ascii="ＭＳ 明朝" w:hAnsi="ＭＳ 明朝" w:hint="eastAsia"/>
          <w:szCs w:val="21"/>
        </w:rPr>
        <w:t>各学科担当教員と</w:t>
      </w:r>
      <w:r w:rsidRPr="00EE4C96">
        <w:rPr>
          <w:rFonts w:ascii="ＭＳ 明朝" w:hAnsi="ＭＳ 明朝" w:hint="eastAsia"/>
          <w:szCs w:val="21"/>
        </w:rPr>
        <w:t>別途協議</w:t>
      </w:r>
    </w:p>
    <w:p w:rsidR="00EB6D18" w:rsidRDefault="00FC60D7" w:rsidP="00FC60D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</w:t>
      </w:r>
    </w:p>
    <w:p w:rsidR="00FC60D7" w:rsidRDefault="005173A9" w:rsidP="00FC60D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FC60D7" w:rsidRPr="00EE4C96">
        <w:rPr>
          <w:rFonts w:ascii="ＭＳ 明朝" w:hAnsi="ＭＳ 明朝" w:hint="eastAsia"/>
          <w:szCs w:val="21"/>
        </w:rPr>
        <w:t xml:space="preserve">．担 当 者　　</w:t>
      </w:r>
      <w:r w:rsidR="00FC60D7">
        <w:rPr>
          <w:rFonts w:ascii="ＭＳ 明朝" w:hAnsi="ＭＳ 明朝" w:hint="eastAsia"/>
          <w:szCs w:val="21"/>
        </w:rPr>
        <w:t>≪事務担当≫</w:t>
      </w:r>
    </w:p>
    <w:p w:rsidR="00FC60D7" w:rsidRDefault="00FC60D7" w:rsidP="00FC60D7">
      <w:pPr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〒737-8506　広島県呉市阿賀南２丁目２番１１号</w:t>
      </w:r>
    </w:p>
    <w:p w:rsidR="00FC60D7" w:rsidRPr="00EE4C96" w:rsidRDefault="00786ACF" w:rsidP="00FC60D7">
      <w:pPr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呉工業高等専門学校　学生課教務係</w:t>
      </w:r>
    </w:p>
    <w:p w:rsidR="00786ACF" w:rsidRDefault="00FC60D7" w:rsidP="00786ACF">
      <w:pPr>
        <w:ind w:firstLineChars="800" w:firstLine="1680"/>
        <w:rPr>
          <w:rFonts w:ascii="ＭＳ 明朝" w:hAnsi="ＭＳ 明朝"/>
          <w:szCs w:val="21"/>
        </w:rPr>
      </w:pPr>
      <w:r w:rsidRPr="00EE4C96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</w:t>
      </w:r>
      <w:r w:rsidR="00786ACF">
        <w:rPr>
          <w:rFonts w:ascii="ＭＳ 明朝" w:hAnsi="ＭＳ 明朝" w:hint="eastAsia"/>
          <w:szCs w:val="21"/>
        </w:rPr>
        <w:t>Tel　0823-73-</w:t>
      </w:r>
      <w:r w:rsidR="00786ACF" w:rsidRPr="005173A9">
        <w:rPr>
          <w:rFonts w:ascii="ＭＳ 明朝" w:hAnsi="ＭＳ 明朝" w:hint="eastAsia"/>
          <w:szCs w:val="21"/>
        </w:rPr>
        <w:t>82</w:t>
      </w:r>
      <w:r w:rsidR="008771D4" w:rsidRPr="005173A9">
        <w:rPr>
          <w:rFonts w:ascii="ＭＳ 明朝" w:hAnsi="ＭＳ 明朝" w:hint="eastAsia"/>
          <w:szCs w:val="21"/>
        </w:rPr>
        <w:t>16</w:t>
      </w:r>
      <w:r w:rsidR="00786ACF">
        <w:rPr>
          <w:rFonts w:ascii="ＭＳ 明朝" w:hAnsi="ＭＳ 明朝" w:hint="eastAsia"/>
          <w:szCs w:val="21"/>
        </w:rPr>
        <w:t xml:space="preserve">　 Fax　0823-73-2490</w:t>
      </w:r>
    </w:p>
    <w:p w:rsidR="00FC60D7" w:rsidRPr="000601BD" w:rsidRDefault="00786ACF" w:rsidP="00786ACF">
      <w:pPr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Mail </w:t>
      </w:r>
      <w:proofErr w:type="spellStart"/>
      <w:r>
        <w:rPr>
          <w:rFonts w:ascii="ＭＳ 明朝" w:hAnsi="ＭＳ 明朝" w:hint="eastAsia"/>
          <w:szCs w:val="21"/>
        </w:rPr>
        <w:t>kyoumu</w:t>
      </w:r>
      <w:proofErr w:type="spellEnd"/>
      <w:r>
        <w:rPr>
          <w:rFonts w:ascii="ＭＳ 明朝" w:hAnsi="ＭＳ 明朝" w:hint="eastAsia"/>
          <w:szCs w:val="21"/>
        </w:rPr>
        <w:t>＠kure-nct.ac.jp</w:t>
      </w:r>
    </w:p>
    <w:p w:rsidR="00FC60D7" w:rsidRDefault="00FC60D7" w:rsidP="00FC60D7">
      <w:pPr>
        <w:jc w:val="righ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C70AEE">
        <w:rPr>
          <w:rFonts w:ascii="ＭＳ 明朝" w:hAnsi="ＭＳ 明朝" w:hint="eastAsia"/>
        </w:rPr>
        <w:lastRenderedPageBreak/>
        <w:t xml:space="preserve">　　（別紙</w:t>
      </w:r>
      <w:r>
        <w:rPr>
          <w:rFonts w:ascii="ＭＳ 明朝" w:hAnsi="ＭＳ 明朝" w:hint="eastAsia"/>
        </w:rPr>
        <w:t>）</w:t>
      </w:r>
    </w:p>
    <w:p w:rsidR="00FC60D7" w:rsidRDefault="00FC60D7" w:rsidP="00FC60D7">
      <w:pPr>
        <w:jc w:val="right"/>
        <w:rPr>
          <w:rFonts w:ascii="ＭＳ 明朝" w:hAnsi="ＭＳ 明朝"/>
        </w:rPr>
      </w:pPr>
    </w:p>
    <w:p w:rsidR="00FC60D7" w:rsidRPr="00EE4C96" w:rsidRDefault="00FF2193" w:rsidP="00FC60D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70AEE">
        <w:rPr>
          <w:rFonts w:ascii="ＭＳ 明朝" w:hAnsi="ＭＳ 明朝" w:hint="eastAsia"/>
        </w:rPr>
        <w:t xml:space="preserve">　　</w:t>
      </w:r>
      <w:r w:rsidR="00FC60D7" w:rsidRPr="00EE4C96">
        <w:rPr>
          <w:rFonts w:ascii="ＭＳ 明朝" w:hAnsi="ＭＳ 明朝" w:hint="eastAsia"/>
        </w:rPr>
        <w:t>年　　月　　日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221369" w:rsidRDefault="008A7B30" w:rsidP="00FC60D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校外実習（</w:t>
      </w:r>
      <w:r w:rsidR="00F82A8E">
        <w:rPr>
          <w:rFonts w:ascii="ＭＳ 明朝" w:hAnsi="ＭＳ 明朝" w:hint="eastAsia"/>
          <w:sz w:val="32"/>
          <w:szCs w:val="32"/>
        </w:rPr>
        <w:t>インターンシップ</w:t>
      </w:r>
      <w:r>
        <w:rPr>
          <w:rFonts w:ascii="ＭＳ 明朝" w:hAnsi="ＭＳ 明朝" w:hint="eastAsia"/>
          <w:sz w:val="32"/>
          <w:szCs w:val="32"/>
        </w:rPr>
        <w:t>）</w:t>
      </w:r>
      <w:r w:rsidR="00FC60D7" w:rsidRPr="00221369">
        <w:rPr>
          <w:rFonts w:ascii="ＭＳ 明朝" w:hAnsi="ＭＳ 明朝" w:hint="eastAsia"/>
          <w:sz w:val="32"/>
          <w:szCs w:val="32"/>
        </w:rPr>
        <w:t>受入れについて（回答）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numPr>
          <w:ilvl w:val="0"/>
          <w:numId w:val="3"/>
        </w:num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会　社　名</w:t>
      </w:r>
    </w:p>
    <w:p w:rsidR="00FC60D7" w:rsidRPr="00EE4C96" w:rsidRDefault="00FC60D7" w:rsidP="00FC60D7">
      <w:pPr>
        <w:ind w:right="840" w:firstLineChars="200" w:firstLine="42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担当部課名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</w:t>
      </w:r>
      <w:r w:rsidRPr="00691AD4">
        <w:rPr>
          <w:rFonts w:ascii="ＭＳ 明朝" w:hAnsi="ＭＳ 明朝" w:hint="eastAsia"/>
          <w:spacing w:val="35"/>
          <w:kern w:val="0"/>
          <w:fitText w:val="1050" w:id="1146933505"/>
        </w:rPr>
        <w:t>担当者</w:t>
      </w:r>
      <w:r w:rsidRPr="00691AD4">
        <w:rPr>
          <w:rFonts w:ascii="ＭＳ 明朝" w:hAnsi="ＭＳ 明朝" w:hint="eastAsia"/>
          <w:kern w:val="0"/>
          <w:fitText w:val="1050" w:id="1146933505"/>
        </w:rPr>
        <w:t>名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</w:t>
      </w:r>
      <w:r w:rsidRPr="00691AD4">
        <w:rPr>
          <w:rFonts w:ascii="ＭＳ 明朝" w:hAnsi="ＭＳ 明朝" w:hint="eastAsia"/>
          <w:spacing w:val="35"/>
          <w:kern w:val="0"/>
          <w:fitText w:val="1050" w:id="1146933506"/>
        </w:rPr>
        <w:t>電話番</w:t>
      </w:r>
      <w:r w:rsidRPr="00691AD4">
        <w:rPr>
          <w:rFonts w:ascii="ＭＳ 明朝" w:hAnsi="ＭＳ 明朝" w:hint="eastAsia"/>
          <w:kern w:val="0"/>
          <w:fitText w:val="1050" w:id="1146933506"/>
        </w:rPr>
        <w:t>号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２．実習受入　※○印をお願いいたします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・受入れてもよい</w:t>
      </w:r>
    </w:p>
    <w:p w:rsidR="00FC60D7" w:rsidRPr="00EE4C96" w:rsidRDefault="00FC60D7" w:rsidP="00FC60D7">
      <w:pPr>
        <w:ind w:left="420"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・受入れは考えていない</w:t>
      </w:r>
    </w:p>
    <w:p w:rsidR="00FC60D7" w:rsidRDefault="00FC60D7" w:rsidP="00FC60D7">
      <w:pPr>
        <w:ind w:left="420"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・その他（　　　　　　　　　　　　　　　　　　　　　　　　　）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３．受入条件等</w:t>
      </w:r>
    </w:p>
    <w:p w:rsidR="00FC60D7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（１）受入人員　　　</w:t>
      </w:r>
      <w:r>
        <w:rPr>
          <w:rFonts w:ascii="ＭＳ 明朝" w:hAnsi="ＭＳ 明朝" w:hint="eastAsia"/>
        </w:rPr>
        <w:t xml:space="preserve">　　</w:t>
      </w:r>
      <w:r w:rsidRPr="00EE4C96">
        <w:rPr>
          <w:rFonts w:ascii="ＭＳ 明朝" w:hAnsi="ＭＳ 明朝" w:hint="eastAsia"/>
        </w:rPr>
        <w:t xml:space="preserve">　　　名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（２）受入学科　※○印をお願いいたします</w:t>
      </w:r>
    </w:p>
    <w:p w:rsidR="00FC60D7" w:rsidRPr="00382E3C" w:rsidRDefault="00382E3C" w:rsidP="00FC60D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FC60D7" w:rsidRPr="00EE4C96">
        <w:rPr>
          <w:rFonts w:ascii="ＭＳ 明朝" w:hAnsi="ＭＳ 明朝" w:hint="eastAsia"/>
        </w:rPr>
        <w:t xml:space="preserve">　・</w:t>
      </w:r>
      <w:r w:rsidR="00FC60D7">
        <w:rPr>
          <w:rFonts w:ascii="ＭＳ 明朝" w:hAnsi="ＭＳ 明朝" w:hint="eastAsia"/>
        </w:rPr>
        <w:t>本科</w:t>
      </w:r>
      <w:r w:rsidR="00FC60D7" w:rsidRPr="00EE4C96">
        <w:rPr>
          <w:rFonts w:ascii="ＭＳ 明朝" w:hAnsi="ＭＳ 明朝" w:hint="eastAsia"/>
        </w:rPr>
        <w:t xml:space="preserve">第４学年（　機械工学科　</w:t>
      </w:r>
      <w:r w:rsidR="00FF2193">
        <w:rPr>
          <w:rFonts w:ascii="ＭＳ 明朝" w:hAnsi="ＭＳ 明朝" w:hint="eastAsia"/>
        </w:rPr>
        <w:t xml:space="preserve">　</w:t>
      </w:r>
      <w:r w:rsidR="00FC60D7" w:rsidRPr="00EE4C96">
        <w:rPr>
          <w:rFonts w:ascii="ＭＳ 明朝" w:hAnsi="ＭＳ 明朝" w:hint="eastAsia"/>
        </w:rPr>
        <w:t xml:space="preserve">電気情報工学科　</w:t>
      </w:r>
      <w:r w:rsidR="00FF2193">
        <w:rPr>
          <w:rFonts w:ascii="ＭＳ 明朝" w:hAnsi="ＭＳ 明朝" w:hint="eastAsia"/>
        </w:rPr>
        <w:t xml:space="preserve">　</w:t>
      </w:r>
      <w:r w:rsidR="00FC60D7" w:rsidRPr="00EE4C96">
        <w:rPr>
          <w:rFonts w:ascii="ＭＳ 明朝" w:hAnsi="ＭＳ 明朝" w:hint="eastAsia"/>
        </w:rPr>
        <w:t xml:space="preserve">環境都市工学科　</w:t>
      </w:r>
      <w:r w:rsidR="00FF2193">
        <w:rPr>
          <w:rFonts w:ascii="ＭＳ 明朝" w:hAnsi="ＭＳ 明朝" w:hint="eastAsia"/>
        </w:rPr>
        <w:t xml:space="preserve">　</w:t>
      </w:r>
      <w:r w:rsidR="00FC60D7" w:rsidRPr="00EE4C96">
        <w:rPr>
          <w:rFonts w:ascii="ＭＳ 明朝" w:hAnsi="ＭＳ 明朝" w:hint="eastAsia"/>
        </w:rPr>
        <w:t>建築学科　）</w:t>
      </w:r>
    </w:p>
    <w:p w:rsidR="00382E3C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</w:t>
      </w:r>
    </w:p>
    <w:p w:rsidR="00FC60D7" w:rsidRPr="00EE4C96" w:rsidRDefault="00FC60D7" w:rsidP="00382E3C">
      <w:pPr>
        <w:ind w:right="840" w:firstLineChars="100" w:firstLine="21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（３）実習期間</w:t>
      </w:r>
    </w:p>
    <w:p w:rsidR="00FC60D7" w:rsidRPr="00096696" w:rsidRDefault="00FC60D7" w:rsidP="00FC60D7">
      <w:r w:rsidRPr="00096696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</w:t>
      </w:r>
      <w:r w:rsidRPr="00096696">
        <w:rPr>
          <w:rFonts w:hint="eastAsia"/>
        </w:rPr>
        <w:t>月　　日（　　）　～　　　月　　日（　　）のうち　　　日間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（４）実習場所　※○印をお願いいたします</w:t>
      </w:r>
    </w:p>
    <w:p w:rsidR="00FC60D7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　　　・</w:t>
      </w:r>
      <w:r>
        <w:rPr>
          <w:rFonts w:ascii="ＭＳ 明朝" w:hAnsi="ＭＳ 明朝" w:hint="eastAsia"/>
        </w:rPr>
        <w:t>呉市</w:t>
      </w:r>
    </w:p>
    <w:p w:rsidR="00FC60D7" w:rsidRPr="00EE4C96" w:rsidRDefault="00FC60D7" w:rsidP="00FC60D7">
      <w:pPr>
        <w:ind w:right="840"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・広島</w:t>
      </w:r>
      <w:r w:rsidRPr="00EE4C96">
        <w:rPr>
          <w:rFonts w:ascii="ＭＳ 明朝" w:hAnsi="ＭＳ 明朝" w:hint="eastAsia"/>
        </w:rPr>
        <w:t>市</w:t>
      </w:r>
    </w:p>
    <w:p w:rsidR="00FC60D7" w:rsidRPr="00EE4C96" w:rsidRDefault="00FC60D7" w:rsidP="00FC60D7">
      <w:pPr>
        <w:ind w:right="840" w:firstLineChars="500" w:firstLine="105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>・その他（　　　　　　　　　　　　　　　　　　　　　　　　）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（５）実習内容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（６）宿舎斡旋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</w:t>
      </w:r>
      <w:r w:rsidRPr="00EE4C96">
        <w:rPr>
          <w:rFonts w:ascii="ＭＳ 明朝" w:hAnsi="ＭＳ 明朝" w:hint="eastAsia"/>
        </w:rPr>
        <w:t>有　　・　　無</w:t>
      </w:r>
    </w:p>
    <w:p w:rsidR="00FC60D7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※</w:t>
      </w:r>
      <w:r w:rsidRPr="00EE4C96">
        <w:rPr>
          <w:rFonts w:ascii="ＭＳ 明朝" w:hAnsi="ＭＳ 明朝" w:hint="eastAsia"/>
        </w:rPr>
        <w:t>有の場合は以下の項目をご記入ください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 w:rsidRPr="00EE4C96">
        <w:rPr>
          <w:rFonts w:ascii="ＭＳ 明朝" w:hAnsi="ＭＳ 明朝" w:hint="eastAsia"/>
        </w:rPr>
        <w:t>所　在　地　〒</w:t>
      </w:r>
    </w:p>
    <w:p w:rsidR="00FC60D7" w:rsidRPr="00096696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</w:t>
      </w:r>
      <w:r w:rsidRPr="00EE4C96">
        <w:rPr>
          <w:rFonts w:ascii="ＭＳ 明朝" w:hAnsi="ＭＳ 明朝" w:hint="eastAsia"/>
        </w:rPr>
        <w:t xml:space="preserve">　　　　（℡　　　　　　　　　　　　）</w:t>
      </w: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 w:rsidRPr="00EE4C96">
        <w:rPr>
          <w:rFonts w:ascii="ＭＳ 明朝" w:hAnsi="ＭＳ 明朝" w:hint="eastAsia"/>
        </w:rPr>
        <w:t>貸与条件等</w:t>
      </w:r>
    </w:p>
    <w:p w:rsidR="00FC60D7" w:rsidRDefault="00FC60D7" w:rsidP="00FC60D7">
      <w:pPr>
        <w:ind w:right="840"/>
        <w:rPr>
          <w:rFonts w:ascii="ＭＳ 明朝" w:hAnsi="ＭＳ 明朝"/>
        </w:rPr>
      </w:pPr>
    </w:p>
    <w:p w:rsidR="00FC60D7" w:rsidRPr="00EE4C96" w:rsidRDefault="00FC60D7" w:rsidP="00FC60D7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７）</w:t>
      </w:r>
      <w:r w:rsidRPr="00030185">
        <w:rPr>
          <w:rFonts w:ascii="ＭＳ 明朝" w:hAnsi="ＭＳ 明朝" w:hint="eastAsia"/>
          <w:kern w:val="0"/>
        </w:rPr>
        <w:t>交通費</w:t>
      </w:r>
      <w:r>
        <w:rPr>
          <w:rFonts w:ascii="ＭＳ 明朝" w:hAnsi="ＭＳ 明朝" w:hint="eastAsia"/>
          <w:kern w:val="0"/>
        </w:rPr>
        <w:t>支給</w:t>
      </w:r>
    </w:p>
    <w:p w:rsidR="00501ADD" w:rsidRPr="00FC60D7" w:rsidRDefault="00FC60D7" w:rsidP="00C70AEE">
      <w:pPr>
        <w:ind w:right="840"/>
        <w:rPr>
          <w:rFonts w:ascii="ＭＳ 明朝" w:hAnsi="ＭＳ 明朝"/>
        </w:rPr>
      </w:pPr>
      <w:r w:rsidRPr="00EE4C96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</w:t>
      </w:r>
      <w:r w:rsidRPr="00EE4C96">
        <w:rPr>
          <w:rFonts w:ascii="ＭＳ 明朝" w:hAnsi="ＭＳ 明朝" w:hint="eastAsia"/>
        </w:rPr>
        <w:t>有　　・　　無</w:t>
      </w:r>
    </w:p>
    <w:sectPr w:rsidR="00501ADD" w:rsidRPr="00FC60D7" w:rsidSect="00030185">
      <w:pgSz w:w="11906" w:h="16838" w:code="9"/>
      <w:pgMar w:top="1418" w:right="1304" w:bottom="1134" w:left="130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71" w:rsidRDefault="006D7571">
      <w:r>
        <w:separator/>
      </w:r>
    </w:p>
  </w:endnote>
  <w:endnote w:type="continuationSeparator" w:id="0">
    <w:p w:rsidR="006D7571" w:rsidRDefault="006D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71" w:rsidRDefault="006D7571">
      <w:r>
        <w:separator/>
      </w:r>
    </w:p>
  </w:footnote>
  <w:footnote w:type="continuationSeparator" w:id="0">
    <w:p w:rsidR="006D7571" w:rsidRDefault="006D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560EC"/>
    <w:multiLevelType w:val="hybridMultilevel"/>
    <w:tmpl w:val="9ED4AB70"/>
    <w:lvl w:ilvl="0" w:tplc="153274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FF7A52"/>
    <w:multiLevelType w:val="hybridMultilevel"/>
    <w:tmpl w:val="6434BBE6"/>
    <w:lvl w:ilvl="0" w:tplc="DAA8EA7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FAA2503"/>
    <w:multiLevelType w:val="hybridMultilevel"/>
    <w:tmpl w:val="54A6BE6C"/>
    <w:lvl w:ilvl="0" w:tplc="4B1E43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DD"/>
    <w:rsid w:val="000002E8"/>
    <w:rsid w:val="00025492"/>
    <w:rsid w:val="00030185"/>
    <w:rsid w:val="00033BDD"/>
    <w:rsid w:val="00050D17"/>
    <w:rsid w:val="000601BD"/>
    <w:rsid w:val="00067159"/>
    <w:rsid w:val="00077E3B"/>
    <w:rsid w:val="00096696"/>
    <w:rsid w:val="000B7503"/>
    <w:rsid w:val="000C3D78"/>
    <w:rsid w:val="000C6685"/>
    <w:rsid w:val="000C6F66"/>
    <w:rsid w:val="000D4B25"/>
    <w:rsid w:val="000D4FC7"/>
    <w:rsid w:val="00127865"/>
    <w:rsid w:val="0013039F"/>
    <w:rsid w:val="00130782"/>
    <w:rsid w:val="00130DA5"/>
    <w:rsid w:val="0013443D"/>
    <w:rsid w:val="0015426E"/>
    <w:rsid w:val="00162BBF"/>
    <w:rsid w:val="001644D6"/>
    <w:rsid w:val="00195967"/>
    <w:rsid w:val="001A268C"/>
    <w:rsid w:val="001A6569"/>
    <w:rsid w:val="001C1798"/>
    <w:rsid w:val="001E1B85"/>
    <w:rsid w:val="002051DD"/>
    <w:rsid w:val="00221369"/>
    <w:rsid w:val="00222991"/>
    <w:rsid w:val="0026032F"/>
    <w:rsid w:val="002A46B3"/>
    <w:rsid w:val="002A52E2"/>
    <w:rsid w:val="002B3D93"/>
    <w:rsid w:val="002C0ED7"/>
    <w:rsid w:val="002E23DC"/>
    <w:rsid w:val="002F6D43"/>
    <w:rsid w:val="003023DF"/>
    <w:rsid w:val="003461D2"/>
    <w:rsid w:val="00364F86"/>
    <w:rsid w:val="00371F9D"/>
    <w:rsid w:val="00382E3C"/>
    <w:rsid w:val="00384FCF"/>
    <w:rsid w:val="003A2C67"/>
    <w:rsid w:val="003C24ED"/>
    <w:rsid w:val="003D2FDA"/>
    <w:rsid w:val="003D711A"/>
    <w:rsid w:val="003E008C"/>
    <w:rsid w:val="003E7B36"/>
    <w:rsid w:val="00420519"/>
    <w:rsid w:val="00425CEC"/>
    <w:rsid w:val="00435FD5"/>
    <w:rsid w:val="00486121"/>
    <w:rsid w:val="004C153E"/>
    <w:rsid w:val="00501ADD"/>
    <w:rsid w:val="005035CD"/>
    <w:rsid w:val="005173A9"/>
    <w:rsid w:val="00521A24"/>
    <w:rsid w:val="00533515"/>
    <w:rsid w:val="00541EBB"/>
    <w:rsid w:val="00547FE0"/>
    <w:rsid w:val="00555121"/>
    <w:rsid w:val="005612DB"/>
    <w:rsid w:val="00561D4B"/>
    <w:rsid w:val="00591B71"/>
    <w:rsid w:val="00594410"/>
    <w:rsid w:val="005A11F3"/>
    <w:rsid w:val="005A15DE"/>
    <w:rsid w:val="005B26AF"/>
    <w:rsid w:val="005C200F"/>
    <w:rsid w:val="005C7B89"/>
    <w:rsid w:val="005D471E"/>
    <w:rsid w:val="005E3C3C"/>
    <w:rsid w:val="00600854"/>
    <w:rsid w:val="00603D08"/>
    <w:rsid w:val="00622752"/>
    <w:rsid w:val="00624C09"/>
    <w:rsid w:val="00627A2F"/>
    <w:rsid w:val="006311AF"/>
    <w:rsid w:val="00634BDB"/>
    <w:rsid w:val="0064704C"/>
    <w:rsid w:val="0066410D"/>
    <w:rsid w:val="00691AD4"/>
    <w:rsid w:val="006A086C"/>
    <w:rsid w:val="006C64E9"/>
    <w:rsid w:val="006D0520"/>
    <w:rsid w:val="006D0E1A"/>
    <w:rsid w:val="006D7571"/>
    <w:rsid w:val="006F5916"/>
    <w:rsid w:val="0071268A"/>
    <w:rsid w:val="00775A43"/>
    <w:rsid w:val="00786ACF"/>
    <w:rsid w:val="0079682C"/>
    <w:rsid w:val="007A0A9B"/>
    <w:rsid w:val="007A6694"/>
    <w:rsid w:val="007B4CF6"/>
    <w:rsid w:val="007D715C"/>
    <w:rsid w:val="007F77F5"/>
    <w:rsid w:val="00804093"/>
    <w:rsid w:val="00816482"/>
    <w:rsid w:val="0085491C"/>
    <w:rsid w:val="008716EB"/>
    <w:rsid w:val="00876F32"/>
    <w:rsid w:val="008771D4"/>
    <w:rsid w:val="008822B6"/>
    <w:rsid w:val="008A129F"/>
    <w:rsid w:val="008A693C"/>
    <w:rsid w:val="008A7B30"/>
    <w:rsid w:val="008D136E"/>
    <w:rsid w:val="008E3B60"/>
    <w:rsid w:val="008E6A02"/>
    <w:rsid w:val="008F04EB"/>
    <w:rsid w:val="008F361A"/>
    <w:rsid w:val="009031AD"/>
    <w:rsid w:val="00915C7A"/>
    <w:rsid w:val="00917FEB"/>
    <w:rsid w:val="00922FCC"/>
    <w:rsid w:val="00922FD6"/>
    <w:rsid w:val="00935497"/>
    <w:rsid w:val="00940D25"/>
    <w:rsid w:val="00942B18"/>
    <w:rsid w:val="00942DE3"/>
    <w:rsid w:val="00943B7F"/>
    <w:rsid w:val="00955A0A"/>
    <w:rsid w:val="00973AE9"/>
    <w:rsid w:val="00973C8C"/>
    <w:rsid w:val="00982D47"/>
    <w:rsid w:val="00986454"/>
    <w:rsid w:val="00994D06"/>
    <w:rsid w:val="009D20A1"/>
    <w:rsid w:val="00A0071F"/>
    <w:rsid w:val="00A31667"/>
    <w:rsid w:val="00A337AB"/>
    <w:rsid w:val="00A41277"/>
    <w:rsid w:val="00A8467E"/>
    <w:rsid w:val="00AB3AA2"/>
    <w:rsid w:val="00AD4883"/>
    <w:rsid w:val="00B20550"/>
    <w:rsid w:val="00B44D45"/>
    <w:rsid w:val="00B52262"/>
    <w:rsid w:val="00B57FCD"/>
    <w:rsid w:val="00B66F42"/>
    <w:rsid w:val="00B810BF"/>
    <w:rsid w:val="00BB3068"/>
    <w:rsid w:val="00BE7F30"/>
    <w:rsid w:val="00BF48A0"/>
    <w:rsid w:val="00C13C31"/>
    <w:rsid w:val="00C36050"/>
    <w:rsid w:val="00C415E1"/>
    <w:rsid w:val="00C63606"/>
    <w:rsid w:val="00C70AEE"/>
    <w:rsid w:val="00C761DB"/>
    <w:rsid w:val="00CA1048"/>
    <w:rsid w:val="00CE2477"/>
    <w:rsid w:val="00CE31BF"/>
    <w:rsid w:val="00CE4141"/>
    <w:rsid w:val="00CE7380"/>
    <w:rsid w:val="00CF7A2B"/>
    <w:rsid w:val="00D00DA7"/>
    <w:rsid w:val="00D124DF"/>
    <w:rsid w:val="00D17A9C"/>
    <w:rsid w:val="00D207AA"/>
    <w:rsid w:val="00D249CE"/>
    <w:rsid w:val="00D34514"/>
    <w:rsid w:val="00D93CFF"/>
    <w:rsid w:val="00D96981"/>
    <w:rsid w:val="00DA7F77"/>
    <w:rsid w:val="00DB7EFA"/>
    <w:rsid w:val="00DC06BB"/>
    <w:rsid w:val="00DC12AE"/>
    <w:rsid w:val="00DD2F59"/>
    <w:rsid w:val="00E07D46"/>
    <w:rsid w:val="00E1117B"/>
    <w:rsid w:val="00E54B27"/>
    <w:rsid w:val="00E60891"/>
    <w:rsid w:val="00E60DB5"/>
    <w:rsid w:val="00E624EC"/>
    <w:rsid w:val="00E76E57"/>
    <w:rsid w:val="00E91709"/>
    <w:rsid w:val="00E94908"/>
    <w:rsid w:val="00EA1EE2"/>
    <w:rsid w:val="00EA2290"/>
    <w:rsid w:val="00EB6D18"/>
    <w:rsid w:val="00EB7643"/>
    <w:rsid w:val="00ED3AFD"/>
    <w:rsid w:val="00ED583F"/>
    <w:rsid w:val="00EE2FCB"/>
    <w:rsid w:val="00EE4C96"/>
    <w:rsid w:val="00F02748"/>
    <w:rsid w:val="00F15171"/>
    <w:rsid w:val="00F26105"/>
    <w:rsid w:val="00F352ED"/>
    <w:rsid w:val="00F51A38"/>
    <w:rsid w:val="00F6024C"/>
    <w:rsid w:val="00F61BC6"/>
    <w:rsid w:val="00F64B40"/>
    <w:rsid w:val="00F82A8E"/>
    <w:rsid w:val="00FA37C2"/>
    <w:rsid w:val="00FA70ED"/>
    <w:rsid w:val="00FC60D7"/>
    <w:rsid w:val="00FF0224"/>
    <w:rsid w:val="00FF2193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D12F7-5E21-42A1-90BF-0DEACDB9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1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1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2051DD"/>
    <w:pPr>
      <w:jc w:val="center"/>
    </w:pPr>
  </w:style>
  <w:style w:type="paragraph" w:styleId="a6">
    <w:name w:val="Closing"/>
    <w:basedOn w:val="a"/>
    <w:rsid w:val="002051DD"/>
    <w:pPr>
      <w:jc w:val="right"/>
    </w:pPr>
  </w:style>
  <w:style w:type="paragraph" w:styleId="a7">
    <w:name w:val="Balloon Text"/>
    <w:basedOn w:val="a"/>
    <w:semiHidden/>
    <w:rsid w:val="00986454"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link w:val="a9"/>
    <w:rsid w:val="0015426E"/>
    <w:rPr>
      <w:rFonts w:ascii="ＭＳ 明朝" w:hAnsi="ＭＳ 明朝"/>
    </w:rPr>
  </w:style>
  <w:style w:type="character" w:customStyle="1" w:styleId="a9">
    <w:name w:val="挨拶文 (文字)"/>
    <w:link w:val="a8"/>
    <w:rsid w:val="0015426E"/>
    <w:rPr>
      <w:rFonts w:ascii="ＭＳ 明朝" w:hAnsi="ＭＳ 明朝"/>
      <w:kern w:val="2"/>
      <w:sz w:val="21"/>
      <w:szCs w:val="24"/>
    </w:rPr>
  </w:style>
  <w:style w:type="character" w:styleId="aa">
    <w:name w:val="Hyperlink"/>
    <w:rsid w:val="00382E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FF06-68AC-4A95-A3E1-E968DB60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呉高専学第　　号</vt:lpstr>
      <vt:lpstr>呉高専学第　　号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呉高専学第　　号</dc:title>
  <dc:subject/>
  <dc:creator>Gakusei4</dc:creator>
  <cp:keywords/>
  <cp:lastModifiedBy>三谷 英子_呉</cp:lastModifiedBy>
  <cp:revision>2</cp:revision>
  <cp:lastPrinted>2024-04-16T05:20:00Z</cp:lastPrinted>
  <dcterms:created xsi:type="dcterms:W3CDTF">2024-04-16T05:42:00Z</dcterms:created>
  <dcterms:modified xsi:type="dcterms:W3CDTF">2024-04-16T05:42:00Z</dcterms:modified>
</cp:coreProperties>
</file>